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3567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36</w:t>
            </w:r>
            <w:r w:rsidR="00356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</w:t>
            </w:r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F1016A" w:rsidP="0091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3567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905E67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905E67" w:rsidRPr="008F639D" w:rsidRDefault="00913B71" w:rsidP="00905E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</w:tcPr>
          <w:p w:rsidR="00905E67" w:rsidRPr="0070356F" w:rsidRDefault="00905E67" w:rsidP="00905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F1016A" w:rsidRPr="00663E2B" w:rsidRDefault="00F1016A" w:rsidP="00F1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F1016A" w:rsidRPr="00663E2B" w:rsidRDefault="00F1016A" w:rsidP="00F1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оектно-исследовательской деятельности</w:t>
            </w:r>
          </w:p>
          <w:p w:rsidR="00905E67" w:rsidRPr="00663E2B" w:rsidRDefault="00F1016A" w:rsidP="00F10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Л.</w:t>
            </w:r>
          </w:p>
        </w:tc>
        <w:tc>
          <w:tcPr>
            <w:tcW w:w="2154" w:type="pct"/>
          </w:tcPr>
          <w:p w:rsidR="000A4B87" w:rsidRPr="000A4B87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8" w:history="1">
              <w:r w:rsidRPr="000A4B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0A4B87" w:rsidRPr="000A4B87" w:rsidRDefault="000A4B87" w:rsidP="000A4B87">
            <w:pPr>
              <w:pStyle w:val="a8"/>
              <w:shd w:val="clear" w:color="auto" w:fill="FFFFFF"/>
              <w:spacing w:before="120" w:beforeAutospacing="0" w:after="120" w:afterAutospacing="0"/>
              <w:ind w:right="240"/>
              <w:textAlignment w:val="baseline"/>
              <w:rPr>
                <w:color w:val="222222"/>
              </w:rPr>
            </w:pPr>
            <w:r w:rsidRPr="000A4B87">
              <w:rPr>
                <w:color w:val="222222"/>
              </w:rPr>
              <w:t>Изучите материалы конспекта. Оформите титульный лист реферата на тему: " Виды конспекта".</w:t>
            </w:r>
            <w:r w:rsidRPr="000A4B87">
              <w:rPr>
                <w:b/>
                <w:bCs/>
                <w:color w:val="222222"/>
              </w:rPr>
              <w:t> </w:t>
            </w:r>
            <w:r w:rsidRPr="000A4B87">
              <w:rPr>
                <w:color w:val="222222"/>
              </w:rPr>
              <w:t>Оформите библиографический список из 6 источников (один из них - ссылка на интернет-ресурсы) к реферату на тему: " Виды конспекта" </w:t>
            </w:r>
            <w:r w:rsidRPr="000A4B87">
              <w:rPr>
                <w:b/>
                <w:bCs/>
                <w:color w:val="222222"/>
              </w:rPr>
              <w:t> до 24.11.2020г.</w:t>
            </w:r>
          </w:p>
          <w:p w:rsidR="000A4B87" w:rsidRPr="005C66EE" w:rsidRDefault="000A4B87" w:rsidP="000A4B87">
            <w:pPr>
              <w:tabs>
                <w:tab w:val="left" w:pos="2632"/>
              </w:tabs>
              <w:spacing w:after="200"/>
              <w:ind w:lef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9" w:history="1">
              <w:r w:rsidRPr="000A4B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  <w:r w:rsidRPr="005C6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5E67" w:rsidRPr="00663E2B" w:rsidRDefault="00905E67" w:rsidP="0090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0A4B87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905E67" w:rsidRPr="00663E2B" w:rsidRDefault="000A4B87" w:rsidP="000A4B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BE20A6" w:rsidRPr="008F639D" w:rsidTr="00310895">
        <w:trPr>
          <w:trHeight w:val="388"/>
        </w:trPr>
        <w:tc>
          <w:tcPr>
            <w:tcW w:w="241" w:type="pct"/>
            <w:vMerge/>
          </w:tcPr>
          <w:p w:rsidR="00BE20A6" w:rsidRPr="008F639D" w:rsidRDefault="00BE20A6" w:rsidP="00BE2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E20A6" w:rsidRPr="0070356F" w:rsidRDefault="00BE20A6" w:rsidP="00BE2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663E2B" w:rsidRPr="00663E2B" w:rsidRDefault="00663E2B" w:rsidP="00BE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BE20A6" w:rsidRPr="00663E2B" w:rsidRDefault="00BE20A6" w:rsidP="00BE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BE20A6" w:rsidRPr="00663E2B" w:rsidRDefault="00BE20A6" w:rsidP="00BE20A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BE20A6" w:rsidRPr="00663E2B" w:rsidRDefault="00BE20A6" w:rsidP="00BE20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 сечения пирамидыhttp://tehnikum-astafjev.ru/course/view.php?id=360#section-4</w:t>
            </w:r>
          </w:p>
        </w:tc>
        <w:tc>
          <w:tcPr>
            <w:tcW w:w="1178" w:type="pct"/>
          </w:tcPr>
          <w:p w:rsidR="00BE20A6" w:rsidRPr="00663E2B" w:rsidRDefault="00BE2906" w:rsidP="00BE20A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E20A6" w:rsidRPr="008F639D" w:rsidTr="00BC0608">
        <w:trPr>
          <w:trHeight w:val="388"/>
        </w:trPr>
        <w:tc>
          <w:tcPr>
            <w:tcW w:w="241" w:type="pct"/>
            <w:vMerge/>
          </w:tcPr>
          <w:p w:rsidR="00BE20A6" w:rsidRPr="008F639D" w:rsidRDefault="00BE20A6" w:rsidP="00BE2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BE20A6" w:rsidRPr="0070356F" w:rsidRDefault="00BE20A6" w:rsidP="00BE2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BE20A6" w:rsidRPr="00663E2B" w:rsidRDefault="00BE20A6" w:rsidP="00BE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</w:p>
          <w:p w:rsidR="00BE20A6" w:rsidRPr="00663E2B" w:rsidRDefault="00BE20A6" w:rsidP="00BE2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E20A6" w:rsidRPr="00663E2B" w:rsidRDefault="00BE20A6" w:rsidP="00BE2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Домоводова Е.Б.</w:t>
            </w:r>
          </w:p>
        </w:tc>
        <w:tc>
          <w:tcPr>
            <w:tcW w:w="2154" w:type="pct"/>
          </w:tcPr>
          <w:p w:rsidR="00BE20A6" w:rsidRPr="00663E2B" w:rsidRDefault="00BE20A6" w:rsidP="00BE2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Требования воинской деятельности, предъявляемые к моральным, индивидуально-психологическим и профессиональным качествам гражданина », на сайте </w:t>
            </w:r>
            <w:hyperlink r:id="rId12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telya.com/obzh/1081-prezentaciya-voennosluzhaschiy-specialist.html</w:t>
              </w:r>
            </w:hyperlink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олнить задание до 24.11.2020г. </w:t>
            </w:r>
          </w:p>
        </w:tc>
        <w:tc>
          <w:tcPr>
            <w:tcW w:w="1178" w:type="pct"/>
          </w:tcPr>
          <w:p w:rsidR="00BE20A6" w:rsidRPr="00663E2B" w:rsidRDefault="00BE20A6" w:rsidP="00BE2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BE20A6" w:rsidRPr="00663E2B" w:rsidRDefault="00BE2906" w:rsidP="00BE20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63E2B" w:rsidRPr="00BD73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lenka</w:t>
              </w:r>
              <w:r w:rsidR="00663E2B" w:rsidRPr="00BD73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3@</w:t>
              </w:r>
              <w:r w:rsidR="00663E2B" w:rsidRPr="00BD73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st</w:t>
              </w:r>
              <w:r w:rsidR="00663E2B" w:rsidRPr="00BD73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63E2B" w:rsidRPr="00BD73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bookmarkStart w:id="0" w:name="_GoBack"/>
            <w:bookmarkEnd w:id="0"/>
          </w:p>
        </w:tc>
      </w:tr>
      <w:tr w:rsidR="00842308" w:rsidRPr="008F639D" w:rsidTr="00BC0608">
        <w:trPr>
          <w:trHeight w:val="388"/>
        </w:trPr>
        <w:tc>
          <w:tcPr>
            <w:tcW w:w="241" w:type="pct"/>
            <w:vMerge/>
          </w:tcPr>
          <w:p w:rsidR="00842308" w:rsidRPr="008F639D" w:rsidRDefault="00842308" w:rsidP="00842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42308" w:rsidRPr="0070356F" w:rsidRDefault="00842308" w:rsidP="00842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842308" w:rsidRPr="00663E2B" w:rsidRDefault="00842308" w:rsidP="00842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842308" w:rsidRPr="00663E2B" w:rsidRDefault="00842308" w:rsidP="00842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842308" w:rsidRPr="00663E2B" w:rsidRDefault="00842308" w:rsidP="00842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4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842308" w:rsidRPr="00663E2B" w:rsidRDefault="00842308" w:rsidP="0084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51 Изучить лекционный материал по теме: «</w:t>
            </w:r>
            <w:r w:rsidRPr="0066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Факторы производства</w:t>
            </w: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42308" w:rsidRPr="00663E2B" w:rsidRDefault="00842308" w:rsidP="00842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составить опорный конспект.</w:t>
            </w:r>
          </w:p>
          <w:p w:rsidR="00842308" w:rsidRPr="00663E2B" w:rsidRDefault="00842308" w:rsidP="00842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6.11.2020</w:t>
            </w:r>
          </w:p>
          <w:p w:rsidR="00842308" w:rsidRPr="00663E2B" w:rsidRDefault="00842308" w:rsidP="00842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5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  <w:tc>
          <w:tcPr>
            <w:tcW w:w="1178" w:type="pct"/>
          </w:tcPr>
          <w:p w:rsidR="00842308" w:rsidRPr="00663E2B" w:rsidRDefault="00BE2906" w:rsidP="00842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842308"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</w:tr>
      <w:tr w:rsidR="00842308" w:rsidRPr="008F639D" w:rsidTr="00F06047">
        <w:trPr>
          <w:trHeight w:val="388"/>
        </w:trPr>
        <w:tc>
          <w:tcPr>
            <w:tcW w:w="241" w:type="pct"/>
            <w:vMerge/>
          </w:tcPr>
          <w:p w:rsidR="00842308" w:rsidRPr="008F639D" w:rsidRDefault="00842308" w:rsidP="00842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42308" w:rsidRPr="0070356F" w:rsidRDefault="00842308" w:rsidP="00842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842308" w:rsidRPr="00663E2B" w:rsidRDefault="00842308" w:rsidP="00842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842308" w:rsidRPr="00663E2B" w:rsidRDefault="00842308" w:rsidP="00842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842308" w:rsidRPr="00663E2B" w:rsidRDefault="00842308" w:rsidP="00842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17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842308" w:rsidRPr="00663E2B" w:rsidRDefault="00842308" w:rsidP="0084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52  Изучить лекционный материал по теме: «</w:t>
            </w:r>
            <w:r w:rsidRPr="0066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Экономические системы</w:t>
            </w: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42308" w:rsidRPr="00663E2B" w:rsidRDefault="00842308" w:rsidP="00842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 составить опорный конспект.</w:t>
            </w:r>
          </w:p>
          <w:p w:rsidR="00842308" w:rsidRPr="00663E2B" w:rsidRDefault="00842308" w:rsidP="00842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26.11.2020</w:t>
            </w:r>
          </w:p>
          <w:p w:rsidR="00842308" w:rsidRPr="00663E2B" w:rsidRDefault="00842308" w:rsidP="00842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18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  <w:tc>
          <w:tcPr>
            <w:tcW w:w="1178" w:type="pct"/>
          </w:tcPr>
          <w:p w:rsidR="00842308" w:rsidRPr="00663E2B" w:rsidRDefault="00BE2906" w:rsidP="00842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842308"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</w:tr>
      <w:tr w:rsidR="00842308" w:rsidRPr="008F639D" w:rsidTr="00BC0608">
        <w:trPr>
          <w:trHeight w:val="388"/>
        </w:trPr>
        <w:tc>
          <w:tcPr>
            <w:tcW w:w="241" w:type="pct"/>
            <w:vMerge/>
          </w:tcPr>
          <w:p w:rsidR="00842308" w:rsidRPr="008F639D" w:rsidRDefault="00842308" w:rsidP="00842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42308" w:rsidRPr="0070356F" w:rsidRDefault="00842308" w:rsidP="00842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663E2B" w:rsidRPr="00663E2B" w:rsidRDefault="00663E2B" w:rsidP="0066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663E2B" w:rsidRPr="00663E2B" w:rsidRDefault="00663E2B" w:rsidP="0066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42308" w:rsidRPr="00663E2B" w:rsidRDefault="00663E2B" w:rsidP="0066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842308" w:rsidRPr="00663E2B" w:rsidRDefault="00842308" w:rsidP="008423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ите материал презентации  Симметрия и движение</w:t>
            </w:r>
          </w:p>
          <w:p w:rsidR="00842308" w:rsidRPr="00663E2B" w:rsidRDefault="00842308" w:rsidP="00842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tehnikum-</w:t>
            </w:r>
            <w:r w:rsidRPr="0066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astafjev.ru/course/view.php?id=360#section-4</w:t>
            </w:r>
          </w:p>
        </w:tc>
        <w:tc>
          <w:tcPr>
            <w:tcW w:w="1178" w:type="pct"/>
          </w:tcPr>
          <w:p w:rsidR="00842308" w:rsidRPr="00663E2B" w:rsidRDefault="00BE2906" w:rsidP="0084230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0" w:history="1"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42308" w:rsidRPr="008F639D" w:rsidTr="00BC0608">
        <w:trPr>
          <w:trHeight w:val="388"/>
        </w:trPr>
        <w:tc>
          <w:tcPr>
            <w:tcW w:w="241" w:type="pct"/>
            <w:vMerge/>
          </w:tcPr>
          <w:p w:rsidR="00842308" w:rsidRPr="008F639D" w:rsidRDefault="00842308" w:rsidP="00842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842308" w:rsidRPr="0070356F" w:rsidRDefault="00842308" w:rsidP="00842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663E2B" w:rsidRPr="00663E2B" w:rsidRDefault="00663E2B" w:rsidP="0066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663E2B" w:rsidRPr="00663E2B" w:rsidRDefault="00663E2B" w:rsidP="0066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42308" w:rsidRPr="00663E2B" w:rsidRDefault="00663E2B" w:rsidP="00663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842308" w:rsidRPr="00663E2B" w:rsidRDefault="00842308" w:rsidP="00842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е материал презентации  </w:t>
            </w:r>
            <w:r w:rsidRPr="0066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многогранникиhttp://tehnikum-astafjev.ru/course/view.php?id=360#section-4</w:t>
            </w:r>
          </w:p>
        </w:tc>
        <w:tc>
          <w:tcPr>
            <w:tcW w:w="1178" w:type="pct"/>
          </w:tcPr>
          <w:p w:rsidR="00842308" w:rsidRPr="00663E2B" w:rsidRDefault="00BE2906" w:rsidP="008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63E2B"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42308" w:rsidRPr="008F639D" w:rsidTr="002F670B">
        <w:trPr>
          <w:trHeight w:val="388"/>
        </w:trPr>
        <w:tc>
          <w:tcPr>
            <w:tcW w:w="5000" w:type="pct"/>
            <w:gridSpan w:val="5"/>
          </w:tcPr>
          <w:p w:rsidR="00842308" w:rsidRPr="000430D7" w:rsidRDefault="00842308" w:rsidP="008423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11.2020</w:t>
            </w:r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0A4B87" w:rsidRPr="008F639D" w:rsidRDefault="000A4B87" w:rsidP="000A4B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</w:tcPr>
          <w:p w:rsidR="000A4B87" w:rsidRPr="000430D7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оектно-исследовательской деятельности</w:t>
            </w:r>
          </w:p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Л.</w:t>
            </w:r>
          </w:p>
        </w:tc>
        <w:tc>
          <w:tcPr>
            <w:tcW w:w="2154" w:type="pct"/>
          </w:tcPr>
          <w:p w:rsidR="000A4B87" w:rsidRPr="000A4B87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22" w:history="1">
              <w:r w:rsidRPr="000A4B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0A4B87" w:rsidRDefault="000A4B87" w:rsidP="000A4B87">
            <w:pPr>
              <w:shd w:val="clear" w:color="auto" w:fill="FFFFFF"/>
              <w:textAlignment w:val="baseline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instancename"/>
                <w:rFonts w:ascii="inherit" w:hAnsi="inherit" w:cs="Helvetica"/>
                <w:color w:val="22638B"/>
                <w:sz w:val="20"/>
                <w:szCs w:val="20"/>
                <w:u w:val="single"/>
                <w:bdr w:val="none" w:sz="0" w:space="0" w:color="auto" w:frame="1"/>
              </w:rPr>
              <w:t>3.4. Презентация и защита проекта</w:t>
            </w:r>
          </w:p>
          <w:p w:rsidR="000A4B87" w:rsidRPr="000A4B87" w:rsidRDefault="000A4B87" w:rsidP="000A4B87">
            <w:pPr>
              <w:numPr>
                <w:ilvl w:val="0"/>
                <w:numId w:val="3"/>
              </w:numPr>
              <w:ind w:left="0"/>
              <w:textAlignment w:val="baseline"/>
              <w:rPr>
                <w:rFonts w:ascii="inherit" w:hAnsi="inherit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A4B87">
              <w:rPr>
                <w:rFonts w:ascii="Helvetica" w:hAnsi="Helvetica" w:cs="Helvetica"/>
                <w:color w:val="222222"/>
                <w:sz w:val="20"/>
                <w:szCs w:val="20"/>
              </w:rPr>
              <w:t>Составьте краткий конспект презентации </w:t>
            </w:r>
            <w:r w:rsidRPr="000A4B87"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</w:rPr>
              <w:t>до 26.11.2020 г.</w:t>
            </w:r>
          </w:p>
          <w:p w:rsidR="000A4B87" w:rsidRPr="000A4B87" w:rsidRDefault="000A4B87" w:rsidP="000A4B87">
            <w:pPr>
              <w:tabs>
                <w:tab w:val="left" w:pos="2632"/>
              </w:tabs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23" w:history="1">
              <w:r w:rsidRPr="000A4B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  <w:r w:rsidRPr="005C6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8" w:type="pct"/>
          </w:tcPr>
          <w:p w:rsidR="000A4B87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0A4B87" w:rsidRPr="00663E2B" w:rsidRDefault="000A4B87" w:rsidP="000A4B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0430D7" w:rsidRDefault="000A4B87" w:rsidP="000A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  презентации  развертки правильных многоугольниковhttp://tehnikum-astafjev.ru/course/view.php?id=360#section-4</w:t>
            </w:r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@yandex.ru</w:t>
              </w:r>
            </w:hyperlink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0430D7" w:rsidRDefault="000A4B87" w:rsidP="000A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Задание. Из цветного картона сделать  тетраэдр, октаэдр, икосаэдр, додекаэдр http://tehnikum-astafjev.ru/course/view.php?id=360#section-4</w:t>
            </w:r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history="1"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@yandex.ru</w:t>
              </w:r>
            </w:hyperlink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0430D7" w:rsidRDefault="000A4B87" w:rsidP="000A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05. Физическая культура. Ивашкин С.В.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атериал на сайте </w:t>
            </w:r>
            <w:hyperlink r:id="rId27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-mamoy.ru/reabilitatsiya/lechebnaya-fizkultura/</w:t>
              </w:r>
            </w:hyperlink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  и выполните задание №30 на сайте </w:t>
            </w:r>
            <w:hyperlink r:id="rId28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7</w:t>
              </w:r>
            </w:hyperlink>
          </w:p>
          <w:p w:rsidR="000A4B87" w:rsidRPr="00663E2B" w:rsidRDefault="000A4B87" w:rsidP="000A4B8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E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 28.11.2020</w:t>
            </w:r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663E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0430D7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hyperlink r:id="rId30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Урок158.  </w:t>
            </w:r>
            <w:r w:rsidRPr="00663E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ображение жизни русской деревни: глубина и цельность духовного мира русского человека. </w:t>
            </w:r>
            <w:r w:rsidRPr="00663E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 представлен на сайте:</w:t>
            </w: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 Онлайн- консультации  проводятся по электронной почте </w:t>
            </w:r>
            <w:hyperlink r:id="rId31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663E2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0430D7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hyperlink r:id="rId34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Урок 159.  </w:t>
            </w:r>
            <w:r w:rsidRPr="00663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ая волна эмиграции русских писателей. Характерные черты литературы русского зарубежья 1920-1030-х гг. Творчество Шмелева И, Набокова В.</w:t>
            </w:r>
            <w:r w:rsidRPr="00663E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 представлен на сайте.</w:t>
            </w: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 Онлайн- консультации  проводятся по электронной почте </w:t>
            </w:r>
            <w:hyperlink r:id="rId35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663E2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0430D7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Н.В. Сазонова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hyperlink r:id="rId38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0.</w:t>
            </w:r>
            <w:r w:rsidRPr="00663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орая и третья волна эмиграции. Осмысление опыта сталинских репрессий и Великой отечественной войны в литературе</w:t>
            </w:r>
            <w:r w:rsidRPr="00663E2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. </w:t>
            </w:r>
            <w:r w:rsidRPr="00663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изучения представлены на </w:t>
            </w: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сайте. Онлайн- консультации  проводятся по электронной почте </w:t>
            </w:r>
            <w:hyperlink r:id="rId39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з группу ВК.</w:t>
            </w:r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663E2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0430D7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</w:p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Домоводова Е.Б.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Виды воинской деятельности и их особенности», на сайте </w:t>
            </w:r>
            <w:hyperlink r:id="rId42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index.php?categoryid=14</w:t>
              </w:r>
            </w:hyperlink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 до 30.11.2020г. </w:t>
            </w:r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BD73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lenka</w:t>
              </w:r>
              <w:r w:rsidRPr="00BD73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3@</w:t>
              </w:r>
              <w:r w:rsidRPr="00BD73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st</w:t>
              </w:r>
              <w:r w:rsidRPr="00BD73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D73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A4B87" w:rsidRPr="008F639D" w:rsidTr="00BA39C5">
        <w:trPr>
          <w:trHeight w:val="388"/>
        </w:trPr>
        <w:tc>
          <w:tcPr>
            <w:tcW w:w="5000" w:type="pct"/>
            <w:gridSpan w:val="5"/>
          </w:tcPr>
          <w:p w:rsidR="000A4B87" w:rsidRPr="00BA39C5" w:rsidRDefault="000A4B87" w:rsidP="000A4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A3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39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2020</w:t>
            </w:r>
          </w:p>
        </w:tc>
      </w:tr>
      <w:tr w:rsidR="000A4B87" w:rsidRPr="008F639D" w:rsidTr="00BA39C5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0A4B87" w:rsidRPr="00BA39C5" w:rsidRDefault="000A4B87" w:rsidP="000A4B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Задание Площади сечений http://tehnikum-astafjev.ru/course/view.php?id=360#section-4</w:t>
            </w:r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@yandex.ru</w:t>
              </w:r>
            </w:hyperlink>
          </w:p>
        </w:tc>
      </w:tr>
      <w:tr w:rsidR="000A4B87" w:rsidRPr="008F639D" w:rsidTr="00FC5C3B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  <w:vAlign w:val="center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женерной графики Ершова Н.В.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7. Тема: Практическое задание № 5: «Выполнение сечения детали».</w:t>
            </w:r>
          </w:p>
          <w:p w:rsidR="000A4B87" w:rsidRPr="00663E2B" w:rsidRDefault="000A4B87" w:rsidP="000A4B8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и выполнения задания представлен  на сайте: </w:t>
            </w:r>
            <w:hyperlink r:id="rId45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67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46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0A4B87" w:rsidRPr="00663E2B" w:rsidRDefault="000A4B87" w:rsidP="000A4B8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B87" w:rsidRPr="008F639D" w:rsidTr="00FC5C3B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  <w:vAlign w:val="center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женерной графики Ершова Н.В.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Тема: Практическое задание № 6: «Выполнение разреза детали».</w:t>
            </w:r>
          </w:p>
          <w:p w:rsidR="000A4B87" w:rsidRPr="00663E2B" w:rsidRDefault="000A4B87" w:rsidP="000A4B8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и выполнения задания представлен на сайте: </w:t>
            </w:r>
            <w:hyperlink r:id="rId47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67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48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0A4B87" w:rsidRPr="00663E2B" w:rsidRDefault="000A4B87" w:rsidP="000A4B8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-ра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а Н.В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hyperlink r:id="rId49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Урок 161. Тема:  </w:t>
            </w:r>
            <w:r w:rsidRPr="00663E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щественно-культурная ситуация в России конца ХХ - начала </w:t>
            </w:r>
            <w:r w:rsidRPr="00663E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XXI</w:t>
            </w:r>
            <w:r w:rsidRPr="00663E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в. Смешение разных идеологических и эстетических ориентиров. </w:t>
            </w: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«Задержанная» и «Возвращенная» литература</w:t>
            </w:r>
            <w:r w:rsidRPr="00663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 представлен на сайте.</w:t>
            </w:r>
          </w:p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Онлайн- консультации  проводятся по электронной почте </w:t>
            </w:r>
            <w:hyperlink r:id="rId50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663E2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0A4B87" w:rsidRPr="008F639D" w:rsidTr="0076368C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  <w:vAlign w:val="center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инженерной 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ки Ершова Н.В.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19. Тема: Изображение и обозначение резьбы на чертеже.</w:t>
            </w:r>
          </w:p>
          <w:p w:rsidR="000A4B87" w:rsidRPr="00663E2B" w:rsidRDefault="000A4B87" w:rsidP="000A4B87">
            <w:pPr>
              <w:tabs>
                <w:tab w:val="left" w:pos="674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Задание: Посмотреть видеоурок.</w:t>
            </w:r>
          </w:p>
          <w:p w:rsidR="000A4B87" w:rsidRPr="00663E2B" w:rsidRDefault="000A4B87" w:rsidP="000A4B87">
            <w:pPr>
              <w:tabs>
                <w:tab w:val="left" w:pos="674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конспект темы.</w:t>
            </w:r>
          </w:p>
          <w:p w:rsidR="000A4B87" w:rsidRPr="00663E2B" w:rsidRDefault="000A4B87" w:rsidP="000A4B8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hyperlink r:id="rId53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67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54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0A4B87" w:rsidRPr="00663E2B" w:rsidRDefault="000A4B87" w:rsidP="000A4B8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П.02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лектротехники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34. </w:t>
            </w:r>
            <w:r w:rsidRPr="0066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  Передача и распределение электрической энергии. Лекция. Дифференцированный зачёт</w:t>
            </w:r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айт:</w:t>
            </w:r>
            <w:hyperlink r:id="rId55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fofiz.ru/index.php/mirfiziki/lkf/97-lk52t</w:t>
              </w:r>
            </w:hyperlink>
          </w:p>
          <w:p w:rsidR="000A4B87" w:rsidRPr="00663E2B" w:rsidRDefault="000A4B87" w:rsidP="000A4B8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63E2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зучить материал по теме. Составить краткий конспект в тетради. Ответить на поставленные вопросы. Выполнить тестовые задания для дифференцированного зачёта.</w:t>
            </w:r>
          </w:p>
          <w:p w:rsidR="000A4B87" w:rsidRPr="00663E2B" w:rsidRDefault="000A4B87" w:rsidP="000A4B8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63E2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ок выполнения: до 26.11.2020</w:t>
            </w:r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B87" w:rsidRPr="00663E2B" w:rsidRDefault="000A4B87" w:rsidP="000A4B8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57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  презентации  Цилиндр</w:t>
            </w:r>
            <w:hyperlink r:id="rId58" w:anchor="section-4" w:history="1">
              <w:r w:rsidRPr="00BD73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A4B87" w:rsidRPr="008F639D" w:rsidTr="004B608F">
        <w:trPr>
          <w:trHeight w:val="388"/>
        </w:trPr>
        <w:tc>
          <w:tcPr>
            <w:tcW w:w="5000" w:type="pct"/>
            <w:gridSpan w:val="5"/>
          </w:tcPr>
          <w:p w:rsidR="000A4B87" w:rsidRPr="0070356F" w:rsidRDefault="000A4B87" w:rsidP="000A4B87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BA3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50355">
              <w:rPr>
                <w:rFonts w:ascii="Times New Roman" w:hAnsi="Times New Roman" w:cs="Times New Roman"/>
                <w:b/>
                <w:sz w:val="24"/>
                <w:szCs w:val="24"/>
              </w:rPr>
              <w:t>11.2020</w:t>
            </w:r>
          </w:p>
        </w:tc>
      </w:tr>
      <w:tr w:rsidR="000A4B87" w:rsidRPr="008F639D" w:rsidTr="00913B71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0A4B87" w:rsidRPr="00913B71" w:rsidRDefault="000A4B87" w:rsidP="000A4B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цилиндр</w:t>
            </w:r>
            <w:hyperlink r:id="rId60" w:anchor="section-4" w:history="1">
              <w:r w:rsidRPr="00663E2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course/view.php?id=360#section-4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03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роектно-исследовательской деятельности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а Е.Л.</w:t>
            </w:r>
          </w:p>
        </w:tc>
        <w:tc>
          <w:tcPr>
            <w:tcW w:w="2154" w:type="pct"/>
          </w:tcPr>
          <w:p w:rsidR="000A4B87" w:rsidRPr="000A4B87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62" w:history="1">
              <w:r w:rsidRPr="000A4B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0A4B87" w:rsidRPr="000A4B87" w:rsidRDefault="000A4B87" w:rsidP="000A4B87">
            <w:pPr>
              <w:tabs>
                <w:tab w:val="left" w:pos="2632"/>
              </w:tabs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instancename"/>
                <w:rFonts w:ascii="inherit" w:hAnsi="inherit" w:cs="Helvetica"/>
                <w:color w:val="22638B"/>
                <w:sz w:val="20"/>
                <w:szCs w:val="20"/>
                <w:u w:val="single"/>
                <w:bdr w:val="none" w:sz="0" w:space="0" w:color="auto" w:frame="1"/>
              </w:rPr>
              <w:t xml:space="preserve">Выполните тестовые задания до 26.11.2020 </w:t>
            </w:r>
            <w:r w:rsidRPr="000A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: </w:t>
            </w:r>
            <w:hyperlink r:id="rId63" w:history="1">
              <w:r w:rsidRPr="000A4B8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  <w:r w:rsidRPr="005C6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8" w:type="pct"/>
          </w:tcPr>
          <w:p w:rsidR="000A4B87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0A4B87" w:rsidRPr="00663E2B" w:rsidRDefault="000A4B87" w:rsidP="000A4B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цилиндр</w:t>
            </w:r>
            <w:hyperlink r:id="rId65" w:anchor="section-4" w:history="1">
              <w:r w:rsidRPr="00663E2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course/view.php?id=360#section-4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е материал  презентации  конус</w:t>
            </w:r>
            <w:hyperlink r:id="rId67" w:anchor="section-4" w:history="1">
              <w:r w:rsidRPr="00BD734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60#section-4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05. Физическая культура. Ивашкин С.В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атериал на сайте </w:t>
            </w:r>
            <w:hyperlink r:id="rId69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volution.allbest.ru/sport/00821566_0.html</w:t>
              </w:r>
            </w:hyperlink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и выполните задание №31 на сайте </w:t>
            </w:r>
            <w:hyperlink r:id="rId70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7</w:t>
              </w:r>
            </w:hyperlink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 28.11.2020</w:t>
            </w:r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1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663E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Д.10 Обществознание 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72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gr24.ru/</w:t>
              </w:r>
            </w:hyperlink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53  Изучить лекционный материал по теме: «</w:t>
            </w:r>
            <w:r w:rsidRPr="0066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ипы экономических систем</w:t>
            </w: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е:  реферат по теме: «</w:t>
            </w:r>
            <w:r w:rsidRPr="00663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ипы экономических систем</w:t>
            </w: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0A4B87" w:rsidRPr="00663E2B" w:rsidRDefault="000A4B87" w:rsidP="000A4B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30.11.2020</w:t>
            </w:r>
          </w:p>
          <w:p w:rsidR="000A4B87" w:rsidRPr="00663E2B" w:rsidRDefault="000A4B87" w:rsidP="000A4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 </w:t>
            </w:r>
            <w:hyperlink r:id="rId73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2</w:t>
              </w:r>
            </w:hyperlink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-ра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а Н.В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hyperlink r:id="rId75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Урок 162. Тема:   Отражение постмодернисткого мироощущения в современной литературе.  Основные направления развития современной литературы. </w:t>
            </w:r>
            <w:r w:rsidRPr="00663E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изучения  представлен на сайте.</w:t>
            </w:r>
          </w:p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Онлайн- консультации  проводятся по электронной почте </w:t>
            </w:r>
            <w:hyperlink r:id="rId76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663E2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0A4B87" w:rsidRPr="008F639D" w:rsidTr="004B608F">
        <w:trPr>
          <w:trHeight w:val="388"/>
        </w:trPr>
        <w:tc>
          <w:tcPr>
            <w:tcW w:w="5000" w:type="pct"/>
            <w:gridSpan w:val="5"/>
          </w:tcPr>
          <w:p w:rsidR="000A4B87" w:rsidRPr="0070356F" w:rsidRDefault="000A4B87" w:rsidP="000A4B87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BA3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39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2020</w:t>
            </w:r>
          </w:p>
        </w:tc>
      </w:tr>
      <w:tr w:rsidR="000A4B87" w:rsidRPr="008F639D" w:rsidTr="00BA5D93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0A4B87" w:rsidRPr="008F639D" w:rsidRDefault="000A4B87" w:rsidP="000A4B8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  <w:p w:rsidR="000A4B87" w:rsidRPr="00663E2B" w:rsidRDefault="000A4B87" w:rsidP="000A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Рец О.В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конус </w:t>
            </w:r>
            <w:hyperlink r:id="rId79" w:anchor="section-4" w:history="1">
              <w:r w:rsidRPr="00663E2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course/view.php?id=360#section-4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lgarec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663E2B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УД.01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-ра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а Н.В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Сайт:  </w:t>
            </w:r>
            <w:hyperlink r:id="rId81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Урок 163.  Новейшая поэзия. Развитие разных традиций в поэзии В. Соколова, А. Жигулина, А. Вознесенского, М. Сухотина. </w:t>
            </w:r>
            <w:r w:rsidRPr="00663E2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изучения  представлен на сайте.</w:t>
            </w:r>
          </w:p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Онлайн- консультации  проводятся по электронной почте </w:t>
            </w:r>
            <w:hyperlink r:id="rId82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663E2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0A4B87" w:rsidRPr="008F639D" w:rsidTr="00DB2E96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  <w:vAlign w:val="center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женерной графики Ершова Н.В.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. Тема: Соединение деталей с помощью резьбы.</w:t>
            </w:r>
          </w:p>
          <w:p w:rsidR="000A4B87" w:rsidRPr="00663E2B" w:rsidRDefault="000A4B87" w:rsidP="000A4B87">
            <w:pPr>
              <w:tabs>
                <w:tab w:val="left" w:pos="674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Задание: Посмотреть видеоурок.</w:t>
            </w:r>
          </w:p>
          <w:p w:rsidR="000A4B87" w:rsidRPr="00663E2B" w:rsidRDefault="000A4B87" w:rsidP="000A4B87">
            <w:pPr>
              <w:tabs>
                <w:tab w:val="left" w:pos="674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Составить конспект темы.</w:t>
            </w:r>
          </w:p>
          <w:p w:rsidR="000A4B87" w:rsidRPr="00663E2B" w:rsidRDefault="000A4B87" w:rsidP="000A4B8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5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67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86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0A4B87" w:rsidRPr="00663E2B" w:rsidRDefault="000A4B87" w:rsidP="000A4B8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 Информатика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 А.С.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7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0A4B87" w:rsidRPr="00663E2B" w:rsidRDefault="000A4B87" w:rsidP="000A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 презентацией «Математическая обработка числовых данных» на платформе </w:t>
            </w:r>
            <w:hyperlink r:id="rId88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http://tehnikum-astafjev.ru/course/view.php?id=91</w:t>
              </w:r>
            </w:hyperlink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  в разделе «36 св Работа на дом ( с 23.11.2020 по 27.11.2020), написать краткий конспект и отправить на проверку.</w:t>
            </w:r>
          </w:p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срок сдачи: 4.12. </w:t>
            </w:r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0A4B87" w:rsidRPr="008F639D" w:rsidTr="004301B7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  <w:vAlign w:val="center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ОП.01</w:t>
            </w:r>
          </w:p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инженерной 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ки Ершова Н.В.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21. Тема: Практическое задание № 7: «Изображение наружной и внутренней резьбы».</w:t>
            </w:r>
          </w:p>
          <w:p w:rsidR="000A4B87" w:rsidRPr="00663E2B" w:rsidRDefault="000A4B87" w:rsidP="000A4B8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: </w:t>
            </w:r>
            <w:r w:rsidRPr="00663E2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изучения и выполнения задания представлен на сайте:</w:t>
            </w:r>
            <w:hyperlink r:id="rId90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67</w:t>
              </w:r>
            </w:hyperlink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91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0A4B87" w:rsidRPr="00663E2B" w:rsidRDefault="000A4B87" w:rsidP="000A4B8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05. Физическая культура. Ивашкин С.В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атериал на сайте </w:t>
            </w:r>
            <w:hyperlink r:id="rId92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ncpekt.ru/starshie-klassy/raznye-materialy/4265-razvitiya-sily-u-shkolnikov.html</w:t>
              </w:r>
            </w:hyperlink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и выполните задание №32 на сайте </w:t>
            </w:r>
            <w:hyperlink r:id="rId93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7</w:t>
              </w:r>
            </w:hyperlink>
          </w:p>
          <w:p w:rsidR="000A4B87" w:rsidRPr="00663E2B" w:rsidRDefault="000A4B87" w:rsidP="000A4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 28.11.2020</w:t>
            </w:r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4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663E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4B87" w:rsidRPr="008F639D" w:rsidTr="00BC0608">
        <w:trPr>
          <w:trHeight w:val="388"/>
        </w:trPr>
        <w:tc>
          <w:tcPr>
            <w:tcW w:w="241" w:type="pct"/>
            <w:vMerge/>
          </w:tcPr>
          <w:p w:rsidR="000A4B87" w:rsidRPr="008F639D" w:rsidRDefault="000A4B87" w:rsidP="000A4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0A4B87" w:rsidRPr="0070356F" w:rsidRDefault="000A4B87" w:rsidP="000A4B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pct"/>
          </w:tcPr>
          <w:p w:rsidR="000A4B87" w:rsidRPr="00663E2B" w:rsidRDefault="000A4B87" w:rsidP="000A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>ОУД05. Физическая культура. Ивашкин С.В</w:t>
            </w:r>
          </w:p>
        </w:tc>
        <w:tc>
          <w:tcPr>
            <w:tcW w:w="2154" w:type="pct"/>
          </w:tcPr>
          <w:p w:rsidR="000A4B87" w:rsidRPr="00663E2B" w:rsidRDefault="000A4B87" w:rsidP="000A4B8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Изучите материал на сайте </w:t>
            </w:r>
            <w:hyperlink r:id="rId95" w:history="1">
              <w:r w:rsidRPr="00663E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ncpekt.ru/starshie-klassy/raznye-materialy/4265-razvitiya-sily-u-shkolnikov.html</w:t>
              </w:r>
            </w:hyperlink>
            <w:r w:rsidRPr="00663E2B">
              <w:rPr>
                <w:rFonts w:ascii="Times New Roman" w:hAnsi="Times New Roman" w:cs="Times New Roman"/>
                <w:sz w:val="24"/>
                <w:szCs w:val="24"/>
              </w:rPr>
              <w:t xml:space="preserve">и выполните задание №32 на сайте </w:t>
            </w:r>
            <w:hyperlink r:id="rId96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57</w:t>
              </w:r>
            </w:hyperlink>
          </w:p>
          <w:p w:rsidR="000A4B87" w:rsidRPr="00663E2B" w:rsidRDefault="000A4B87" w:rsidP="000A4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E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 28.11.2020</w:t>
            </w:r>
          </w:p>
        </w:tc>
        <w:tc>
          <w:tcPr>
            <w:tcW w:w="1178" w:type="pct"/>
          </w:tcPr>
          <w:p w:rsidR="000A4B87" w:rsidRPr="00663E2B" w:rsidRDefault="000A4B87" w:rsidP="000A4B8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6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7" w:history="1"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663E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663E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6B272A" w:rsidRDefault="006B272A"/>
    <w:sectPr w:rsidR="006B272A" w:rsidSect="0038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4B4" w:rsidRDefault="009234B4" w:rsidP="001E10A0">
      <w:pPr>
        <w:spacing w:after="0" w:line="240" w:lineRule="auto"/>
      </w:pPr>
      <w:r>
        <w:separator/>
      </w:r>
    </w:p>
  </w:endnote>
  <w:endnote w:type="continuationSeparator" w:id="1">
    <w:p w:rsidR="009234B4" w:rsidRDefault="009234B4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4B4" w:rsidRDefault="009234B4" w:rsidP="001E10A0">
      <w:pPr>
        <w:spacing w:after="0" w:line="240" w:lineRule="auto"/>
      </w:pPr>
      <w:r>
        <w:separator/>
      </w:r>
    </w:p>
  </w:footnote>
  <w:footnote w:type="continuationSeparator" w:id="1">
    <w:p w:rsidR="009234B4" w:rsidRDefault="009234B4" w:rsidP="001E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46C2"/>
    <w:multiLevelType w:val="multilevel"/>
    <w:tmpl w:val="AD08A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C1168F7"/>
    <w:multiLevelType w:val="multilevel"/>
    <w:tmpl w:val="5348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9C10DD"/>
    <w:multiLevelType w:val="multilevel"/>
    <w:tmpl w:val="23C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8B0"/>
    <w:rsid w:val="00034997"/>
    <w:rsid w:val="000430D7"/>
    <w:rsid w:val="000A4B87"/>
    <w:rsid w:val="001301F1"/>
    <w:rsid w:val="001362CA"/>
    <w:rsid w:val="00136ADD"/>
    <w:rsid w:val="00183792"/>
    <w:rsid w:val="00185767"/>
    <w:rsid w:val="00186AE2"/>
    <w:rsid w:val="001A01E9"/>
    <w:rsid w:val="001C778C"/>
    <w:rsid w:val="001E10A0"/>
    <w:rsid w:val="00226D6F"/>
    <w:rsid w:val="00264A41"/>
    <w:rsid w:val="00290BCC"/>
    <w:rsid w:val="002C3551"/>
    <w:rsid w:val="003567CA"/>
    <w:rsid w:val="00357944"/>
    <w:rsid w:val="00362887"/>
    <w:rsid w:val="003816E3"/>
    <w:rsid w:val="003B6123"/>
    <w:rsid w:val="003C1332"/>
    <w:rsid w:val="0044651E"/>
    <w:rsid w:val="00496E4F"/>
    <w:rsid w:val="004B608F"/>
    <w:rsid w:val="004F2EE0"/>
    <w:rsid w:val="004F3984"/>
    <w:rsid w:val="004F7CEE"/>
    <w:rsid w:val="005212D5"/>
    <w:rsid w:val="00526CAF"/>
    <w:rsid w:val="005425B7"/>
    <w:rsid w:val="00554A0C"/>
    <w:rsid w:val="00574377"/>
    <w:rsid w:val="005C66EE"/>
    <w:rsid w:val="005C751B"/>
    <w:rsid w:val="005F7617"/>
    <w:rsid w:val="00607625"/>
    <w:rsid w:val="00637093"/>
    <w:rsid w:val="00650355"/>
    <w:rsid w:val="00663E2B"/>
    <w:rsid w:val="00685DAF"/>
    <w:rsid w:val="0069255A"/>
    <w:rsid w:val="006B272A"/>
    <w:rsid w:val="006F741B"/>
    <w:rsid w:val="0070356F"/>
    <w:rsid w:val="00716619"/>
    <w:rsid w:val="007973FE"/>
    <w:rsid w:val="007D1027"/>
    <w:rsid w:val="007E5A89"/>
    <w:rsid w:val="00842308"/>
    <w:rsid w:val="00846C11"/>
    <w:rsid w:val="00853602"/>
    <w:rsid w:val="008922A2"/>
    <w:rsid w:val="00895D91"/>
    <w:rsid w:val="008B0491"/>
    <w:rsid w:val="008B5F4B"/>
    <w:rsid w:val="008F639D"/>
    <w:rsid w:val="00905E67"/>
    <w:rsid w:val="00913B30"/>
    <w:rsid w:val="00913B71"/>
    <w:rsid w:val="009234B4"/>
    <w:rsid w:val="00934BD0"/>
    <w:rsid w:val="0097398B"/>
    <w:rsid w:val="009855C6"/>
    <w:rsid w:val="009E2F72"/>
    <w:rsid w:val="00A22997"/>
    <w:rsid w:val="00A26B3A"/>
    <w:rsid w:val="00A675E1"/>
    <w:rsid w:val="00A8690C"/>
    <w:rsid w:val="00A930CC"/>
    <w:rsid w:val="00AD4136"/>
    <w:rsid w:val="00AD5710"/>
    <w:rsid w:val="00B078B0"/>
    <w:rsid w:val="00B1001C"/>
    <w:rsid w:val="00B272C0"/>
    <w:rsid w:val="00B56336"/>
    <w:rsid w:val="00B84A90"/>
    <w:rsid w:val="00BA39C5"/>
    <w:rsid w:val="00BC0608"/>
    <w:rsid w:val="00BE20A6"/>
    <w:rsid w:val="00BE2906"/>
    <w:rsid w:val="00BE5AD7"/>
    <w:rsid w:val="00C303E8"/>
    <w:rsid w:val="00CD74CC"/>
    <w:rsid w:val="00CF2ED3"/>
    <w:rsid w:val="00CF6879"/>
    <w:rsid w:val="00D05120"/>
    <w:rsid w:val="00D3793F"/>
    <w:rsid w:val="00D97D01"/>
    <w:rsid w:val="00DB5EE2"/>
    <w:rsid w:val="00DE25E0"/>
    <w:rsid w:val="00DF3912"/>
    <w:rsid w:val="00E334A5"/>
    <w:rsid w:val="00E42B79"/>
    <w:rsid w:val="00EF4EF6"/>
    <w:rsid w:val="00EF6F4C"/>
    <w:rsid w:val="00F1016A"/>
    <w:rsid w:val="00F918E0"/>
    <w:rsid w:val="00F92A2F"/>
    <w:rsid w:val="00FA1666"/>
    <w:rsid w:val="00FA445D"/>
    <w:rsid w:val="00FE1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1">
    <w:name w:val="heading 1"/>
    <w:basedOn w:val="a"/>
    <w:next w:val="a"/>
    <w:link w:val="10"/>
    <w:uiPriority w:val="9"/>
    <w:qFormat/>
    <w:rsid w:val="0013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3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iller">
    <w:name w:val="filler"/>
    <w:basedOn w:val="a0"/>
    <w:rsid w:val="000A4B87"/>
  </w:style>
  <w:style w:type="paragraph" w:styleId="a8">
    <w:name w:val="Normal (Web)"/>
    <w:basedOn w:val="a"/>
    <w:uiPriority w:val="99"/>
    <w:unhideWhenUsed/>
    <w:rsid w:val="000A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1">
    <w:name w:val="heading 1"/>
    <w:basedOn w:val="a"/>
    <w:next w:val="a"/>
    <w:link w:val="10"/>
    <w:uiPriority w:val="9"/>
    <w:qFormat/>
    <w:rsid w:val="0013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3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65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73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lgarec@yandex.ru" TargetMode="External"/><Relationship Id="rId21" Type="http://schemas.openxmlformats.org/officeDocument/2006/relationships/hyperlink" Target="mailto:olgarec@yandex.ru" TargetMode="External"/><Relationship Id="rId34" Type="http://schemas.openxmlformats.org/officeDocument/2006/relationships/hyperlink" Target="http://tehnikum-astafjev.ru/course/view.php?id=188" TargetMode="External"/><Relationship Id="rId42" Type="http://schemas.openxmlformats.org/officeDocument/2006/relationships/hyperlink" Target="http://tehnikum-astafjev.ru/course/index.php?categoryid=14" TargetMode="External"/><Relationship Id="rId47" Type="http://schemas.openxmlformats.org/officeDocument/2006/relationships/hyperlink" Target="http://tehnikum-astafjev.ru/course/view.php?id=367" TargetMode="External"/><Relationship Id="rId50" Type="http://schemas.openxmlformats.org/officeDocument/2006/relationships/hyperlink" Target="mailto:sazonovan140179@mail.ru" TargetMode="External"/><Relationship Id="rId55" Type="http://schemas.openxmlformats.org/officeDocument/2006/relationships/hyperlink" Target="http://infofiz.ru/index.php/mirfiziki/lkf/97-lk52t" TargetMode="External"/><Relationship Id="rId63" Type="http://schemas.openxmlformats.org/officeDocument/2006/relationships/hyperlink" Target="http://tehnikum-astafjev.ru/enrol/index.php?id=461" TargetMode="External"/><Relationship Id="rId68" Type="http://schemas.openxmlformats.org/officeDocument/2006/relationships/hyperlink" Target="mailto:olgarec@yandex.ru" TargetMode="External"/><Relationship Id="rId76" Type="http://schemas.openxmlformats.org/officeDocument/2006/relationships/hyperlink" Target="mailto:sazonovan140179@mail.ru" TargetMode="External"/><Relationship Id="rId84" Type="http://schemas.openxmlformats.org/officeDocument/2006/relationships/hyperlink" Target="http://tehnikum-astafjev.ru/" TargetMode="External"/><Relationship Id="rId89" Type="http://schemas.openxmlformats.org/officeDocument/2006/relationships/hyperlink" Target="https://vk.com/anastasia_kiselman" TargetMode="External"/><Relationship Id="rId97" Type="http://schemas.openxmlformats.org/officeDocument/2006/relationships/hyperlink" Target="https://vk.com/id21208003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id212080030" TargetMode="External"/><Relationship Id="rId92" Type="http://schemas.openxmlformats.org/officeDocument/2006/relationships/hyperlink" Target="https://koncpekt.ru/starshie-klassy/raznye-materialy/4265-razvitiya-sily-u-shkolnik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ikum-astafjev.ru/course/view.php?id=152" TargetMode="External"/><Relationship Id="rId29" Type="http://schemas.openxmlformats.org/officeDocument/2006/relationships/hyperlink" Target="https://vk.com/id212080030" TargetMode="External"/><Relationship Id="rId11" Type="http://schemas.openxmlformats.org/officeDocument/2006/relationships/hyperlink" Target="mailto:olgarec@yandex.ru" TargetMode="External"/><Relationship Id="rId24" Type="http://schemas.openxmlformats.org/officeDocument/2006/relationships/hyperlink" Target="https://vk.com/tgrirsha" TargetMode="External"/><Relationship Id="rId32" Type="http://schemas.openxmlformats.org/officeDocument/2006/relationships/hyperlink" Target="mailto:sazonovan140179@mail.ru" TargetMode="External"/><Relationship Id="rId37" Type="http://schemas.openxmlformats.org/officeDocument/2006/relationships/hyperlink" Target="http://tehnikum-astafjev.ru/" TargetMode="External"/><Relationship Id="rId40" Type="http://schemas.openxmlformats.org/officeDocument/2006/relationships/hyperlink" Target="mailto:sazonovan140179@mail.ru" TargetMode="External"/><Relationship Id="rId45" Type="http://schemas.openxmlformats.org/officeDocument/2006/relationships/hyperlink" Target="http://tehnikum-astafjev.ru/course/view.php?id=367" TargetMode="External"/><Relationship Id="rId53" Type="http://schemas.openxmlformats.org/officeDocument/2006/relationships/hyperlink" Target="http://tehnikum-astafjev.ru/course/view.php?id=367" TargetMode="External"/><Relationship Id="rId58" Type="http://schemas.openxmlformats.org/officeDocument/2006/relationships/hyperlink" Target="http://tehnikum-astafjev.ru/course/view.php?id=360" TargetMode="External"/><Relationship Id="rId66" Type="http://schemas.openxmlformats.org/officeDocument/2006/relationships/hyperlink" Target="mailto:olgarec@yandex.ru" TargetMode="External"/><Relationship Id="rId74" Type="http://schemas.openxmlformats.org/officeDocument/2006/relationships/hyperlink" Target="http://tehnikum-astafjev.ru/course/view.php?id=152" TargetMode="External"/><Relationship Id="rId79" Type="http://schemas.openxmlformats.org/officeDocument/2006/relationships/hyperlink" Target="http://tehnikum-astafjev.ru/course/view.php?id=360" TargetMode="External"/><Relationship Id="rId87" Type="http://schemas.openxmlformats.org/officeDocument/2006/relationships/hyperlink" Target="http://tehnikum-astafjev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olgarec@yandex.ru" TargetMode="External"/><Relationship Id="rId82" Type="http://schemas.openxmlformats.org/officeDocument/2006/relationships/hyperlink" Target="mailto:sazonovan140179@mail.ru" TargetMode="External"/><Relationship Id="rId90" Type="http://schemas.openxmlformats.org/officeDocument/2006/relationships/hyperlink" Target="http://tehnikum-astafjev.ru/course/view.php?id=367" TargetMode="External"/><Relationship Id="rId95" Type="http://schemas.openxmlformats.org/officeDocument/2006/relationships/hyperlink" Target="https://koncpekt.ru/starshie-klassy/raznye-materialy/4265-razvitiya-sily-u-shkolnikov.html" TargetMode="External"/><Relationship Id="rId19" Type="http://schemas.openxmlformats.org/officeDocument/2006/relationships/hyperlink" Target="http://tehnikum-astafjev.ru/course/view.php?id=152" TargetMode="External"/><Relationship Id="rId14" Type="http://schemas.openxmlformats.org/officeDocument/2006/relationships/hyperlink" Target="https://tgr24.ru/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://s-mamoy.ru/reabilitatsiya/lechebnaya-fizkultura/" TargetMode="External"/><Relationship Id="rId30" Type="http://schemas.openxmlformats.org/officeDocument/2006/relationships/hyperlink" Target="http://tehnikum-astafjev.ru/course/view.php?id=188" TargetMode="External"/><Relationship Id="rId35" Type="http://schemas.openxmlformats.org/officeDocument/2006/relationships/hyperlink" Target="mailto:sazonovan140179@mail.ru" TargetMode="External"/><Relationship Id="rId43" Type="http://schemas.openxmlformats.org/officeDocument/2006/relationships/hyperlink" Target="mailto:elenka73@list.ru" TargetMode="External"/><Relationship Id="rId48" Type="http://schemas.openxmlformats.org/officeDocument/2006/relationships/hyperlink" Target="mailto:natasha_ershova_86@mail.ru" TargetMode="External"/><Relationship Id="rId56" Type="http://schemas.openxmlformats.org/officeDocument/2006/relationships/hyperlink" Target="https://vk.com/id588800457" TargetMode="External"/><Relationship Id="rId64" Type="http://schemas.openxmlformats.org/officeDocument/2006/relationships/hyperlink" Target="https://vk.com/tgrirsha" TargetMode="External"/><Relationship Id="rId69" Type="http://schemas.openxmlformats.org/officeDocument/2006/relationships/hyperlink" Target="https://revolution.allbest.ru/sport/00821566_0.html" TargetMode="External"/><Relationship Id="rId77" Type="http://schemas.openxmlformats.org/officeDocument/2006/relationships/hyperlink" Target="mailto:sazonovan140179@mail.ru" TargetMode="External"/><Relationship Id="rId100" Type="http://schemas.microsoft.com/office/2007/relationships/stylesWithEffects" Target="stylesWithEffects.xm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mailto:sazonovan140179@mail.ru" TargetMode="External"/><Relationship Id="rId72" Type="http://schemas.openxmlformats.org/officeDocument/2006/relationships/hyperlink" Target="https://tgr24.ru/" TargetMode="External"/><Relationship Id="rId80" Type="http://schemas.openxmlformats.org/officeDocument/2006/relationships/hyperlink" Target="mailto:olgarec@yandex.ru" TargetMode="External"/><Relationship Id="rId85" Type="http://schemas.openxmlformats.org/officeDocument/2006/relationships/hyperlink" Target="http://tehnikum-astafjev.ru/course/view.php?id=367" TargetMode="External"/><Relationship Id="rId93" Type="http://schemas.openxmlformats.org/officeDocument/2006/relationships/hyperlink" Target="http://tehnikum-astafjev.ru/course/view.php?id=157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chitelya.com/obzh/1081-prezentaciya-voennosluzhaschiy-specialist.html" TargetMode="External"/><Relationship Id="rId17" Type="http://schemas.openxmlformats.org/officeDocument/2006/relationships/hyperlink" Target="https://tgr24.ru/" TargetMode="External"/><Relationship Id="rId25" Type="http://schemas.openxmlformats.org/officeDocument/2006/relationships/hyperlink" Target="mailto:olgarec@yandex.ru" TargetMode="External"/><Relationship Id="rId33" Type="http://schemas.openxmlformats.org/officeDocument/2006/relationships/hyperlink" Target="http://tehnikum-astafjev.ru/" TargetMode="External"/><Relationship Id="rId38" Type="http://schemas.openxmlformats.org/officeDocument/2006/relationships/hyperlink" Target="http://tehnikum-astafjev.ru/course/view.php?id=188" TargetMode="External"/><Relationship Id="rId46" Type="http://schemas.openxmlformats.org/officeDocument/2006/relationships/hyperlink" Target="mailto:natasha_ershova_86@mail.ru" TargetMode="External"/><Relationship Id="rId59" Type="http://schemas.openxmlformats.org/officeDocument/2006/relationships/hyperlink" Target="mailto:olgarec@yandex.ru" TargetMode="External"/><Relationship Id="rId67" Type="http://schemas.openxmlformats.org/officeDocument/2006/relationships/hyperlink" Target="http://tehnikum-astafjev.ru/course/view.php?id=360" TargetMode="External"/><Relationship Id="rId20" Type="http://schemas.openxmlformats.org/officeDocument/2006/relationships/hyperlink" Target="mailto:olgarec@yandex.ru" TargetMode="External"/><Relationship Id="rId41" Type="http://schemas.openxmlformats.org/officeDocument/2006/relationships/hyperlink" Target="http://tehnikum-astafjev.ru/" TargetMode="External"/><Relationship Id="rId54" Type="http://schemas.openxmlformats.org/officeDocument/2006/relationships/hyperlink" Target="mailto:natasha_ershova_86@mail.ru" TargetMode="External"/><Relationship Id="rId62" Type="http://schemas.openxmlformats.org/officeDocument/2006/relationships/hyperlink" Target="http://tehnikum-astafjev.ru/" TargetMode="External"/><Relationship Id="rId70" Type="http://schemas.openxmlformats.org/officeDocument/2006/relationships/hyperlink" Target="http://tehnikum-astafjev.ru/course/view.php?id=157" TargetMode="External"/><Relationship Id="rId75" Type="http://schemas.openxmlformats.org/officeDocument/2006/relationships/hyperlink" Target="http://tehnikum-astafjev.ru/course/view.php?id=188" TargetMode="External"/><Relationship Id="rId83" Type="http://schemas.openxmlformats.org/officeDocument/2006/relationships/hyperlink" Target="mailto:sazonovan140179@mail.ru" TargetMode="External"/><Relationship Id="rId88" Type="http://schemas.openxmlformats.org/officeDocument/2006/relationships/hyperlink" Target="file:///C:\Users\USER\Downloads\%20http:\tehnikum-astafjev.ru\course\view.php?id=91" TargetMode="External"/><Relationship Id="rId91" Type="http://schemas.openxmlformats.org/officeDocument/2006/relationships/hyperlink" Target="mailto:natasha_ershova_86@mail.ru" TargetMode="External"/><Relationship Id="rId96" Type="http://schemas.openxmlformats.org/officeDocument/2006/relationships/hyperlink" Target="http://tehnikum-astafjev.ru/course/view.php?id=1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hnikum-astafjev.ru/course/view.php?id=152" TargetMode="External"/><Relationship Id="rId23" Type="http://schemas.openxmlformats.org/officeDocument/2006/relationships/hyperlink" Target="http://tehnikum-astafjev.ru/enrol/index.php?id=461" TargetMode="External"/><Relationship Id="rId28" Type="http://schemas.openxmlformats.org/officeDocument/2006/relationships/hyperlink" Target="http://tehnikum-astafjev.ru/course/view.php?id=157" TargetMode="External"/><Relationship Id="rId36" Type="http://schemas.openxmlformats.org/officeDocument/2006/relationships/hyperlink" Target="mailto:sazonovan140179@mail.ru" TargetMode="External"/><Relationship Id="rId49" Type="http://schemas.openxmlformats.org/officeDocument/2006/relationships/hyperlink" Target="http://tehnikum-astafjev.ru/course/view.php?id=188" TargetMode="External"/><Relationship Id="rId57" Type="http://schemas.openxmlformats.org/officeDocument/2006/relationships/hyperlink" Target="https://vk.com/im?sel=c2" TargetMode="External"/><Relationship Id="rId10" Type="http://schemas.openxmlformats.org/officeDocument/2006/relationships/hyperlink" Target="https://vk.com/tgrirsha" TargetMode="External"/><Relationship Id="rId31" Type="http://schemas.openxmlformats.org/officeDocument/2006/relationships/hyperlink" Target="mailto:sazonovan140179@mail.ru" TargetMode="External"/><Relationship Id="rId44" Type="http://schemas.openxmlformats.org/officeDocument/2006/relationships/hyperlink" Target="mailto:olgarec@yandex.ru" TargetMode="External"/><Relationship Id="rId52" Type="http://schemas.openxmlformats.org/officeDocument/2006/relationships/hyperlink" Target="http://tehnikum-astafjev.ru/" TargetMode="External"/><Relationship Id="rId60" Type="http://schemas.openxmlformats.org/officeDocument/2006/relationships/hyperlink" Target="http://tehnikum-astafjev.ru/course/view.php?id=360" TargetMode="External"/><Relationship Id="rId65" Type="http://schemas.openxmlformats.org/officeDocument/2006/relationships/hyperlink" Target="http://tehnikum-astafjev.ru/course/view.php?id=360" TargetMode="External"/><Relationship Id="rId73" Type="http://schemas.openxmlformats.org/officeDocument/2006/relationships/hyperlink" Target="http://tehnikum-astafjev.ru/course/view.php?id=152" TargetMode="External"/><Relationship Id="rId78" Type="http://schemas.openxmlformats.org/officeDocument/2006/relationships/hyperlink" Target="http://tehnikum-astafjev.ru/" TargetMode="External"/><Relationship Id="rId81" Type="http://schemas.openxmlformats.org/officeDocument/2006/relationships/hyperlink" Target="http://tehnikum-astafjev.ru/course/view.php?id=188" TargetMode="External"/><Relationship Id="rId86" Type="http://schemas.openxmlformats.org/officeDocument/2006/relationships/hyperlink" Target="mailto:natasha_ershova_86@mail.ru" TargetMode="External"/><Relationship Id="rId94" Type="http://schemas.openxmlformats.org/officeDocument/2006/relationships/hyperlink" Target="https://vk.com/id212080030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enrol/index.php?id=461" TargetMode="External"/><Relationship Id="rId13" Type="http://schemas.openxmlformats.org/officeDocument/2006/relationships/hyperlink" Target="mailto:elenka73@list.ru" TargetMode="External"/><Relationship Id="rId18" Type="http://schemas.openxmlformats.org/officeDocument/2006/relationships/hyperlink" Target="http://tehnikum-astafjev.ru/course/view.php?id=152" TargetMode="External"/><Relationship Id="rId39" Type="http://schemas.openxmlformats.org/officeDocument/2006/relationships/hyperlink" Target="mailto:sazonovan1401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86E7-1646-46FF-ADDB-0270BF08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0</cp:revision>
  <dcterms:created xsi:type="dcterms:W3CDTF">2020-04-14T06:24:00Z</dcterms:created>
  <dcterms:modified xsi:type="dcterms:W3CDTF">2020-11-29T23:53:00Z</dcterms:modified>
</cp:coreProperties>
</file>